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4B6293" w:rsidP="001757C5">
      <w:pPr>
        <w:pStyle w:val="ReportHead"/>
        <w:tabs>
          <w:tab w:val="left" w:pos="426"/>
        </w:tabs>
        <w:suppressAutoHyphens/>
        <w:rPr>
          <w:i/>
          <w:szCs w:val="28"/>
          <w:u w:val="single"/>
        </w:rPr>
      </w:pPr>
      <w:r>
        <w:rPr>
          <w:i/>
          <w:szCs w:val="28"/>
          <w:u w:val="single"/>
        </w:rPr>
        <w:t>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5F59A2" w:rsidP="001757C5">
      <w:pPr>
        <w:pStyle w:val="ReportHead"/>
        <w:tabs>
          <w:tab w:val="left" w:pos="426"/>
        </w:tabs>
        <w:suppressAutoHyphens/>
        <w:rPr>
          <w:szCs w:val="28"/>
        </w:rPr>
      </w:pPr>
      <w:r>
        <w:rPr>
          <w:szCs w:val="28"/>
        </w:rPr>
        <w:t>Год набора 2016</w:t>
      </w:r>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915715" w:rsidRPr="006B22A8" w:rsidRDefault="00915715" w:rsidP="00915715">
      <w:pPr>
        <w:jc w:val="center"/>
        <w:rPr>
          <w:b/>
          <w:sz w:val="28"/>
          <w:szCs w:val="28"/>
        </w:rPr>
      </w:pPr>
      <w:bookmarkStart w:id="0" w:name="_GoBack"/>
      <w:bookmarkEnd w:id="0"/>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lastRenderedPageBreak/>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B8159B" w:rsidRDefault="00256C03" w:rsidP="006A264C">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B8159B" w:rsidRPr="00B8159B" w:rsidRDefault="00B8159B" w:rsidP="00B8159B">
      <w:pPr>
        <w:ind w:firstLine="709"/>
        <w:jc w:val="both"/>
        <w:rPr>
          <w:b/>
          <w:sz w:val="24"/>
          <w:szCs w:val="24"/>
        </w:rPr>
      </w:pPr>
      <w:r w:rsidRPr="00B8159B">
        <w:rPr>
          <w:b/>
          <w:sz w:val="24"/>
          <w:szCs w:val="24"/>
        </w:rPr>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lastRenderedPageBreak/>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w:t>
      </w:r>
      <w:proofErr w:type="gramEnd"/>
      <w:r w:rsidRPr="00B8159B">
        <w:rPr>
          <w:sz w:val="24"/>
          <w:szCs w:val="24"/>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AA" w:rsidRDefault="008112AA" w:rsidP="0042736D">
      <w:r>
        <w:separator/>
      </w:r>
    </w:p>
  </w:endnote>
  <w:endnote w:type="continuationSeparator" w:id="0">
    <w:p w:rsidR="008112AA" w:rsidRDefault="008112A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A264C">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AA" w:rsidRDefault="008112AA" w:rsidP="0042736D">
      <w:r>
        <w:separator/>
      </w:r>
    </w:p>
  </w:footnote>
  <w:footnote w:type="continuationSeparator" w:id="0">
    <w:p w:rsidR="008112AA" w:rsidRDefault="008112A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569A"/>
    <w:rsid w:val="004B6293"/>
    <w:rsid w:val="004C74AC"/>
    <w:rsid w:val="004D08B1"/>
    <w:rsid w:val="00537B04"/>
    <w:rsid w:val="00547445"/>
    <w:rsid w:val="005508FB"/>
    <w:rsid w:val="005C6DFD"/>
    <w:rsid w:val="005D7662"/>
    <w:rsid w:val="005F59A2"/>
    <w:rsid w:val="005F5B6D"/>
    <w:rsid w:val="0062691E"/>
    <w:rsid w:val="006355DF"/>
    <w:rsid w:val="006546AC"/>
    <w:rsid w:val="00680DEF"/>
    <w:rsid w:val="006A264C"/>
    <w:rsid w:val="00741627"/>
    <w:rsid w:val="0075759C"/>
    <w:rsid w:val="0077043D"/>
    <w:rsid w:val="007767DE"/>
    <w:rsid w:val="00794268"/>
    <w:rsid w:val="008012A9"/>
    <w:rsid w:val="008112AA"/>
    <w:rsid w:val="008D5CCF"/>
    <w:rsid w:val="00915715"/>
    <w:rsid w:val="009514E4"/>
    <w:rsid w:val="00953AB0"/>
    <w:rsid w:val="00972668"/>
    <w:rsid w:val="009906E0"/>
    <w:rsid w:val="009A4D64"/>
    <w:rsid w:val="009A60E1"/>
    <w:rsid w:val="009C27B3"/>
    <w:rsid w:val="009D4564"/>
    <w:rsid w:val="009D56E6"/>
    <w:rsid w:val="009E7BDA"/>
    <w:rsid w:val="00A3167E"/>
    <w:rsid w:val="00A37087"/>
    <w:rsid w:val="00A378C3"/>
    <w:rsid w:val="00A467D8"/>
    <w:rsid w:val="00A47761"/>
    <w:rsid w:val="00A52DD3"/>
    <w:rsid w:val="00A83F24"/>
    <w:rsid w:val="00AA59F5"/>
    <w:rsid w:val="00AB47AE"/>
    <w:rsid w:val="00AF21A8"/>
    <w:rsid w:val="00AF568D"/>
    <w:rsid w:val="00B36546"/>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497A-872F-4F4F-BAA3-4AC58F00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6</cp:revision>
  <dcterms:created xsi:type="dcterms:W3CDTF">2017-08-24T05:01:00Z</dcterms:created>
  <dcterms:modified xsi:type="dcterms:W3CDTF">2019-12-17T04:34:00Z</dcterms:modified>
</cp:coreProperties>
</file>